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9166" w14:textId="050EFBD2" w:rsidR="00113B8E" w:rsidRDefault="00105317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BB1CE" wp14:editId="26415247">
                <wp:simplePos x="0" y="0"/>
                <wp:positionH relativeFrom="column">
                  <wp:posOffset>1436370</wp:posOffset>
                </wp:positionH>
                <wp:positionV relativeFrom="paragraph">
                  <wp:posOffset>-2232448</wp:posOffset>
                </wp:positionV>
                <wp:extent cx="257810" cy="166370"/>
                <wp:effectExtent l="0" t="0" r="27940" b="24130"/>
                <wp:wrapNone/>
                <wp:docPr id="195638088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6370"/>
                        </a:xfrm>
                        <a:prstGeom prst="roundRect">
                          <a:avLst/>
                        </a:prstGeom>
                        <a:solidFill>
                          <a:srgbClr val="8ACED7"/>
                        </a:solidFill>
                        <a:ln w="25400" cap="flat" cmpd="sng" algn="ctr">
                          <a:solidFill>
                            <a:srgbClr val="8ACED7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7EF26" id="Rectangle: Rounded Corners 2" o:spid="_x0000_s1026" style="position:absolute;margin-left:113.1pt;margin-top:-175.8pt;width:20.3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" fillcolor="#8aced7" strokecolor="#37565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4A0F7" wp14:editId="69D68878">
                <wp:simplePos x="0" y="0"/>
                <wp:positionH relativeFrom="column">
                  <wp:posOffset>1394249</wp:posOffset>
                </wp:positionH>
                <wp:positionV relativeFrom="paragraph">
                  <wp:posOffset>-1212215</wp:posOffset>
                </wp:positionV>
                <wp:extent cx="257810" cy="166370"/>
                <wp:effectExtent l="0" t="0" r="27940" b="24130"/>
                <wp:wrapNone/>
                <wp:docPr id="25996682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66370"/>
                        </a:xfrm>
                        <a:prstGeom prst="roundRect">
                          <a:avLst/>
                        </a:prstGeom>
                        <a:solidFill>
                          <a:srgbClr val="8ACED7"/>
                        </a:solidFill>
                        <a:ln w="25400" cap="flat" cmpd="sng" algn="ctr">
                          <a:solidFill>
                            <a:srgbClr val="8ACED7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C115F" id="Rectangle: Rounded Corners 2" o:spid="_x0000_s1026" style="position:absolute;margin-left:109.8pt;margin-top:-95.45pt;width:20.3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" fillcolor="#8aced7" strokecolor="#37565a" strokeweight="2pt"/>
            </w:pict>
          </mc:Fallback>
        </mc:AlternateContent>
      </w:r>
      <w:r w:rsidR="004D2DEE">
        <w:rPr>
          <w:noProof/>
        </w:rPr>
        <w:drawing>
          <wp:anchor distT="0" distB="0" distL="114300" distR="114300" simplePos="0" relativeHeight="251660288" behindDoc="1" locked="0" layoutInCell="1" allowOverlap="1" wp14:anchorId="57E4CC27" wp14:editId="7F78D8C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D6">
        <w:rPr>
          <w:noProof/>
        </w:rPr>
        <w:t>vicsmart – two dwellings on a lot</w:t>
      </w:r>
    </w:p>
    <w:p w14:paraId="6B9CC88C" w14:textId="77777777" w:rsidR="00603066" w:rsidRPr="00603066" w:rsidRDefault="00603066" w:rsidP="00603066"/>
    <w:p w14:paraId="78C6A289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59468060" w14:textId="7FAAC194" w:rsidR="00887CAA" w:rsidRPr="00887CAA" w:rsidRDefault="00887CAA" w:rsidP="00887CAA">
      <w:pPr>
        <w:pStyle w:val="BodyText"/>
      </w:pPr>
      <w:r>
        <w:t xml:space="preserve">To assist us in assessing your application under </w:t>
      </w:r>
      <w:r w:rsidR="004803D6">
        <w:t xml:space="preserve">the VicSmart provisions </w:t>
      </w:r>
      <w:r>
        <w:t>of the Greater Geelong Planning Scheme, the following information must be provided with your application for planning permit:</w:t>
      </w:r>
    </w:p>
    <w:p w14:paraId="77564F63" w14:textId="26A2D7EF" w:rsidR="00861F48" w:rsidRDefault="00887CAA" w:rsidP="00861F48">
      <w:pPr>
        <w:pStyle w:val="Heading1"/>
        <w:spacing w:before="120" w:after="0" w:line="480" w:lineRule="auto"/>
        <w:rPr>
          <w:sz w:val="36"/>
          <w:szCs w:val="36"/>
        </w:rPr>
      </w:pPr>
      <w:r>
        <w:rPr>
          <w:sz w:val="36"/>
          <w:szCs w:val="36"/>
        </w:rPr>
        <w:t>information requirements:</w:t>
      </w: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850"/>
        <w:gridCol w:w="5812"/>
      </w:tblGrid>
      <w:tr w:rsidR="00887CAA" w14:paraId="67A1938A" w14:textId="77777777" w:rsidTr="001B4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108903D2" w14:textId="2BCB176F" w:rsidR="00887CAA" w:rsidRDefault="00887CAA" w:rsidP="008143BB"/>
        </w:tc>
        <w:tc>
          <w:tcPr>
            <w:tcW w:w="5812" w:type="dxa"/>
            <w:shd w:val="clear" w:color="auto" w:fill="auto"/>
          </w:tcPr>
          <w:p w14:paraId="73643DBE" w14:textId="77777777" w:rsidR="00887CAA" w:rsidRDefault="00887CAA" w:rsidP="0081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317" w14:paraId="4749C087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3814FC55" w14:textId="7A457EB4" w:rsidR="00105317" w:rsidRDefault="00105317" w:rsidP="001B41F4">
            <w:pPr>
              <w:ind w:hanging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1AC570" wp14:editId="0DC6BD6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700</wp:posOffset>
                      </wp:positionV>
                      <wp:extent cx="257810" cy="166370"/>
                      <wp:effectExtent l="0" t="0" r="27940" b="24130"/>
                      <wp:wrapNone/>
                      <wp:docPr id="35953512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50933" id="Rectangle: Rounded Corners 2" o:spid="_x0000_s1026" style="position:absolute;margin-left:3pt;margin-top:1pt;width:20.3pt;height:1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o5t+lN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  <w:shd w:val="clear" w:color="auto" w:fill="auto"/>
          </w:tcPr>
          <w:p w14:paraId="18210F04" w14:textId="5E7C715C" w:rsidR="00105317" w:rsidRDefault="00105317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 completed and signed planning permit application form</w:t>
            </w:r>
          </w:p>
        </w:tc>
      </w:tr>
      <w:tr w:rsidR="00105317" w14:paraId="616BC016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03E0096B" w14:textId="3CEDF4E1" w:rsidR="00105317" w:rsidRDefault="00105317" w:rsidP="001B41F4">
            <w:pPr>
              <w:ind w:hanging="1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D82D90" wp14:editId="7ED9A61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33680</wp:posOffset>
                      </wp:positionV>
                      <wp:extent cx="257810" cy="166370"/>
                      <wp:effectExtent l="0" t="0" r="27940" b="24130"/>
                      <wp:wrapNone/>
                      <wp:docPr id="174006053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09604" id="Rectangle: Rounded Corners 2" o:spid="_x0000_s1026" style="position:absolute;margin-left:2.25pt;margin-top:-18.4pt;width:20.3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mmIGhd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  <w:shd w:val="clear" w:color="auto" w:fill="auto"/>
          </w:tcPr>
          <w:p w14:paraId="5109B0FD" w14:textId="35ACE3C9" w:rsidR="00105317" w:rsidRDefault="00105317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 recent copy of Title for the land (the search should be dated not more than </w:t>
            </w:r>
            <w:r w:rsidR="002B2740">
              <w:rPr>
                <w:bCs/>
              </w:rPr>
              <w:t>60</w:t>
            </w:r>
            <w:r>
              <w:rPr>
                <w:bCs/>
              </w:rPr>
              <w:t xml:space="preserve"> days prior to the application being submitted) including a copy of the diagram or relevant plan of subdivision and a copy of any restriction or covenant that may affect the land.</w:t>
            </w:r>
          </w:p>
          <w:p w14:paraId="44D60432" w14:textId="015C53C2" w:rsidR="00105317" w:rsidRPr="001D1894" w:rsidRDefault="00105317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 Certificate of Title may be obtained from </w:t>
            </w:r>
            <w:r w:rsidRPr="00105317">
              <w:rPr>
                <w:bCs/>
              </w:rPr>
              <w:t>https://www.landata.</w:t>
            </w:r>
            <w:r>
              <w:rPr>
                <w:bCs/>
              </w:rPr>
              <w:t>viv.gov.au</w:t>
            </w:r>
          </w:p>
        </w:tc>
      </w:tr>
      <w:tr w:rsidR="004C20AB" w14:paraId="7B9E853A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05D2221A" w14:textId="66CFFE92" w:rsidR="004C20AB" w:rsidRDefault="001B41F4" w:rsidP="001B41F4">
            <w:pPr>
              <w:ind w:hanging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661063" wp14:editId="32EE76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30835</wp:posOffset>
                      </wp:positionV>
                      <wp:extent cx="257810" cy="166370"/>
                      <wp:effectExtent l="0" t="0" r="27940" b="24130"/>
                      <wp:wrapNone/>
                      <wp:docPr id="18981003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20069" id="Rectangle: Rounded Corners 2" o:spid="_x0000_s1026" style="position:absolute;margin-left:4.6pt;margin-top:-26.05pt;width:20.3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BtHGvN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  <w:shd w:val="clear" w:color="auto" w:fill="auto"/>
          </w:tcPr>
          <w:p w14:paraId="73B73EC3" w14:textId="1813462E" w:rsidR="002A0E49" w:rsidRPr="00D442BC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1D1894">
              <w:rPr>
                <w:bCs/>
              </w:rPr>
              <w:t>Full</w:t>
            </w:r>
            <w:r w:rsidR="002A0E49" w:rsidRPr="001D1894">
              <w:rPr>
                <w:bCs/>
              </w:rPr>
              <w:t>y dimensioned plans</w:t>
            </w:r>
            <w:r w:rsidR="002A0E49" w:rsidRPr="00D442BC">
              <w:t>, at a preferred scale of 1:100 or 1:200 including:</w:t>
            </w:r>
          </w:p>
          <w:p w14:paraId="377ADB20" w14:textId="77777777" w:rsidR="002A0E49" w:rsidRPr="00D442BC" w:rsidRDefault="002A0E49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63F0F2FB" w14:textId="67D012DA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xisting and proposed buildings and works, including title boundaries</w:t>
            </w:r>
            <w:r w:rsidRPr="00D442BC">
              <w:rPr>
                <w:bCs/>
                <w:sz w:val="16"/>
              </w:rPr>
              <w:t xml:space="preserve">, </w:t>
            </w:r>
            <w:r w:rsidR="00D442BC" w:rsidRPr="00D442BC">
              <w:rPr>
                <w:bCs/>
                <w:sz w:val="16"/>
              </w:rPr>
              <w:t>dimensions of the site, buildings, garden areas, driveways and parking areas;</w:t>
            </w:r>
          </w:p>
          <w:p w14:paraId="5DA93103" w14:textId="29F79963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F</w:t>
            </w:r>
            <w:r w:rsidR="00D442BC" w:rsidRPr="00D442BC">
              <w:rPr>
                <w:bCs/>
                <w:sz w:val="16"/>
              </w:rPr>
              <w:t>loor plans</w:t>
            </w:r>
          </w:p>
          <w:p w14:paraId="1A120FFE" w14:textId="1C8544A5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levation</w:t>
            </w:r>
            <w:r w:rsidRPr="00D442BC">
              <w:rPr>
                <w:bCs/>
                <w:sz w:val="16"/>
              </w:rPr>
              <w:t xml:space="preserve"> </w:t>
            </w:r>
            <w:r w:rsidR="00D442BC" w:rsidRPr="00D442BC">
              <w:rPr>
                <w:bCs/>
                <w:sz w:val="16"/>
              </w:rPr>
              <w:t>plans, including heights above natural ground level</w:t>
            </w:r>
            <w:r w:rsidRPr="00D442BC">
              <w:rPr>
                <w:bCs/>
                <w:sz w:val="16"/>
              </w:rPr>
              <w:t>;</w:t>
            </w:r>
          </w:p>
          <w:p w14:paraId="6972FE9C" w14:textId="2D499B0A" w:rsidR="004C20AB" w:rsidRPr="002A0E49" w:rsidRDefault="004C20AB" w:rsidP="002A0E4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8B9B8E1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CA5F62A" w14:textId="46C556F6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5FA27" wp14:editId="473793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115</wp:posOffset>
                      </wp:positionV>
                      <wp:extent cx="257810" cy="166370"/>
                      <wp:effectExtent l="0" t="0" r="27940" b="24130"/>
                      <wp:wrapNone/>
                      <wp:docPr id="19939328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22D38" id="Rectangle: Rounded Corners 2" o:spid="_x0000_s1026" style="position:absolute;margin-left:4.3pt;margin-top:2.45pt;width:20.3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" fillcolor="#8aced7 [3204]" strokecolor="#0d2326 [484]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5E18BB7" w14:textId="591515F6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</w:t>
            </w:r>
            <w:r w:rsidR="00887CAA" w:rsidRPr="00DF434D">
              <w:rPr>
                <w:b/>
                <w:bCs/>
              </w:rPr>
              <w:t xml:space="preserve">ite </w:t>
            </w:r>
            <w:r w:rsidRPr="00DF434D">
              <w:rPr>
                <w:b/>
                <w:bCs/>
              </w:rPr>
              <w:t>description</w:t>
            </w:r>
            <w:r>
              <w:t xml:space="preserve">, as outlined in cl </w:t>
            </w:r>
            <w:hyperlink r:id="rId10" w:history="1">
              <w:r w:rsidRPr="00D442BC">
                <w:rPr>
                  <w:rStyle w:val="Hyperlink"/>
                </w:rPr>
                <w:t>55.01-1</w:t>
              </w:r>
            </w:hyperlink>
            <w:r>
              <w:t xml:space="preserve"> </w:t>
            </w:r>
          </w:p>
        </w:tc>
      </w:tr>
      <w:tr w:rsidR="00887CAA" w14:paraId="2B10248B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F681EF" w14:textId="4200BBD3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27654" wp14:editId="4BA1D2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257810" cy="166370"/>
                      <wp:effectExtent l="0" t="0" r="27940" b="24130"/>
                      <wp:wrapNone/>
                      <wp:docPr id="182049992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05796" id="Rectangle: Rounded Corners 2" o:spid="_x0000_s1026" style="position:absolute;margin-left:5pt;margin-top:2.5pt;width:20.3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X04YAtwAAAAG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16E35A69" w14:textId="45CE807F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Design response</w:t>
            </w:r>
            <w:r w:rsidR="00B5466E">
              <w:t xml:space="preserve">, as outlined in cl </w:t>
            </w:r>
            <w:hyperlink r:id="rId11" w:history="1">
              <w:r w:rsidR="00B5466E" w:rsidRPr="00D442BC">
                <w:rPr>
                  <w:rStyle w:val="Hyperlink"/>
                </w:rPr>
                <w:t>55.01-2</w:t>
              </w:r>
            </w:hyperlink>
          </w:p>
        </w:tc>
      </w:tr>
      <w:tr w:rsidR="00887CAA" w14:paraId="726F539C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556BD64" w14:textId="1A095A60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CDAB" wp14:editId="4A81077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492250</wp:posOffset>
                      </wp:positionV>
                      <wp:extent cx="257810" cy="173990"/>
                      <wp:effectExtent l="0" t="0" r="27940" b="16510"/>
                      <wp:wrapNone/>
                      <wp:docPr id="90892326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A1F3D" id="Rectangle: Rounded Corners 2" o:spid="_x0000_s1026" style="position:absolute;margin-left:3.6pt;margin-top:-117.5pt;width:20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33A9594" w14:textId="77777777" w:rsidR="00887CAA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Written statement</w:t>
            </w:r>
            <w:r>
              <w:t xml:space="preserve"> outlining which standards are met and which are not met.</w:t>
            </w:r>
          </w:p>
          <w:p w14:paraId="015F30F4" w14:textId="77777777" w:rsidR="00B5466E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33748" w14:textId="44DAE956" w:rsidR="00B5466E" w:rsidRP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 xml:space="preserve">Where a standard is met, you </w:t>
            </w:r>
            <w:r w:rsidR="00EA058B">
              <w:rPr>
                <w:sz w:val="16"/>
              </w:rPr>
              <w:t xml:space="preserve">must </w:t>
            </w:r>
            <w:r w:rsidRPr="00B5466E">
              <w:rPr>
                <w:sz w:val="16"/>
              </w:rPr>
              <w:t>explain/demonstrate how the standard is met</w:t>
            </w:r>
            <w:r w:rsidR="00551DC5">
              <w:rPr>
                <w:sz w:val="16"/>
              </w:rPr>
              <w:t xml:space="preserve"> (eg the height of the building is 5m (see Plan TP.03)</w:t>
            </w:r>
            <w:r w:rsidRPr="00B5466E">
              <w:rPr>
                <w:sz w:val="16"/>
              </w:rPr>
              <w:t>.</w:t>
            </w:r>
          </w:p>
          <w:p w14:paraId="37D1CD38" w14:textId="77777777" w:rsid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>Where the standard is not met, you must explain how the development meets the corresponding objective having regard to the decision guidelines.</w:t>
            </w:r>
          </w:p>
          <w:p w14:paraId="7E3B468F" w14:textId="77777777" w:rsidR="00B5466E" w:rsidRDefault="00B5466E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our </w:t>
            </w:r>
            <w:hyperlink r:id="rId12" w:history="1">
              <w:r w:rsidRPr="00173BEE">
                <w:rPr>
                  <w:rStyle w:val="Hyperlink"/>
                </w:rPr>
                <w:t>Cl 55 template</w:t>
              </w:r>
            </w:hyperlink>
            <w:r>
              <w:t xml:space="preserve"> as a guide</w:t>
            </w:r>
          </w:p>
          <w:p w14:paraId="210B9395" w14:textId="54A1D7B0" w:rsidR="004803D6" w:rsidRDefault="004803D6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to qualify for the VicSmart process, your development </w:t>
            </w:r>
            <w:r w:rsidRPr="004803D6">
              <w:rPr>
                <w:u w:val="single"/>
              </w:rPr>
              <w:t>must</w:t>
            </w:r>
            <w:r>
              <w:t xml:space="preserve"> meet the following standards of clause 55:</w:t>
            </w:r>
          </w:p>
          <w:p w14:paraId="7A816A5C" w14:textId="77777777" w:rsidR="004803D6" w:rsidRDefault="004803D6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F4915C" w14:textId="2F06B6C8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803D6">
              <w:rPr>
                <w:sz w:val="16"/>
              </w:rPr>
              <w:t>cl 55.02-1 Street setback</w:t>
            </w:r>
          </w:p>
          <w:p w14:paraId="074E6A83" w14:textId="4BBF9D32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l 55.02-2 Building height</w:t>
            </w:r>
          </w:p>
          <w:p w14:paraId="082A2891" w14:textId="310A2427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l 55.02-3 Side and rear setbacks</w:t>
            </w:r>
          </w:p>
          <w:p w14:paraId="0E5E4877" w14:textId="6E686BCC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l 55.02-4 Walls on boundaries</w:t>
            </w:r>
          </w:p>
          <w:p w14:paraId="09E22670" w14:textId="56567758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l 55.02-5 Site coverage</w:t>
            </w:r>
          </w:p>
          <w:p w14:paraId="3C1CAF32" w14:textId="7C09F979" w:rsidR="004803D6" w:rsidRPr="004803D6" w:rsidRDefault="004803D6" w:rsidP="00951828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803D6">
              <w:rPr>
                <w:sz w:val="16"/>
              </w:rPr>
              <w:t>cl 55.02-6 Access</w:t>
            </w:r>
          </w:p>
          <w:p w14:paraId="5BA5212E" w14:textId="1BEAF13F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l 55.02-7 Tree canopy</w:t>
            </w:r>
          </w:p>
          <w:p w14:paraId="6EC19654" w14:textId="7AF1634A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l 55.02-8 Front fences</w:t>
            </w:r>
          </w:p>
          <w:p w14:paraId="1ED8964D" w14:textId="7034571C" w:rsidR="004803D6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l 55.04-1 Daylight to existing windows</w:t>
            </w:r>
          </w:p>
          <w:p w14:paraId="7CA4E27C" w14:textId="77777777" w:rsidR="004803D6" w:rsidRPr="002B2740" w:rsidRDefault="004803D6" w:rsidP="004803D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cl 55.04-2 Existing north-facing windows</w:t>
            </w:r>
          </w:p>
          <w:p w14:paraId="74082575" w14:textId="77777777" w:rsidR="002B2740" w:rsidRDefault="002B2740" w:rsidP="002B2740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6B10A5B" w14:textId="77777777" w:rsidR="002B2740" w:rsidRDefault="002B2740" w:rsidP="002B2740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CDB77C2" w14:textId="77777777" w:rsidR="002B2740" w:rsidRDefault="002B2740" w:rsidP="002B2740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BAC7774" w14:textId="0BF0856B" w:rsidR="002B2740" w:rsidRPr="00B5466E" w:rsidRDefault="002B2740" w:rsidP="002B2740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CAA" w14:paraId="67818689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3E789E6" w14:textId="19771058" w:rsidR="00887CAA" w:rsidRDefault="00DF434D" w:rsidP="008143B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AC80E" wp14:editId="6F401C1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509270</wp:posOffset>
                      </wp:positionV>
                      <wp:extent cx="257810" cy="166370"/>
                      <wp:effectExtent l="0" t="0" r="27940" b="24130"/>
                      <wp:wrapNone/>
                      <wp:docPr id="2158272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7F3BD" id="Rectangle: Rounded Corners 2" o:spid="_x0000_s1026" style="position:absolute;margin-left:6.55pt;margin-top:-40.1pt;width:20.3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MuHhpN8AAAAJ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3BC586A8" w14:textId="77777777" w:rsidR="00887CAA" w:rsidRDefault="00281E75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Landscape plan</w:t>
            </w:r>
            <w:r w:rsidR="00F6717F">
              <w:t xml:space="preserve"> that shows:</w:t>
            </w:r>
          </w:p>
          <w:p w14:paraId="55EA0315" w14:textId="77777777" w:rsidR="00F6717F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57744F" w14:textId="527F5414" w:rsidR="00F6717F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tention and planting of canopy trees;</w:t>
            </w:r>
          </w:p>
          <w:p w14:paraId="4016632D" w14:textId="67116E0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lanting of other vegetation, including location, species, number and size at maturity;</w:t>
            </w:r>
          </w:p>
          <w:p w14:paraId="54F080D1" w14:textId="53DE1924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here required, areas of deep soil and root barriers;</w:t>
            </w:r>
          </w:p>
          <w:p w14:paraId="1E907368" w14:textId="66B46E58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rrigation system to support existing and planted vegetation, including details of any alternative water supply sources;</w:t>
            </w:r>
          </w:p>
          <w:p w14:paraId="247FE4D5" w14:textId="5031FB55" w:rsidR="00EA058B" w:rsidRDefault="00EA058B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lection of vegetation that responds to the site’s environment and geographic factors;</w:t>
            </w:r>
          </w:p>
          <w:p w14:paraId="54A20AB4" w14:textId="61043CBD" w:rsidR="00F6717F" w:rsidRPr="00F6717F" w:rsidRDefault="00F6717F" w:rsidP="00F6717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How the minimum canopy cover required under cl </w:t>
            </w:r>
            <w:hyperlink r:id="rId13" w:history="1">
              <w:r w:rsidRPr="00D442BC">
                <w:rPr>
                  <w:rStyle w:val="Hyperlink"/>
                  <w:sz w:val="16"/>
                </w:rPr>
                <w:t>55.02-7</w:t>
              </w:r>
            </w:hyperlink>
            <w:r>
              <w:rPr>
                <w:sz w:val="16"/>
              </w:rPr>
              <w:t xml:space="preserve"> is met</w:t>
            </w:r>
          </w:p>
        </w:tc>
      </w:tr>
      <w:tr w:rsidR="00887CAA" w14:paraId="5CC7FC97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F132C3B" w14:textId="25AB6D19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51932" wp14:editId="3BD2D1E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257810" cy="166370"/>
                      <wp:effectExtent l="0" t="0" r="27940" b="24130"/>
                      <wp:wrapNone/>
                      <wp:docPr id="22768060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013FE" id="Rectangle: Rounded Corners 2" o:spid="_x0000_s1026" style="position:absolute;margin-left:4.95pt;margin-top:4.75pt;width:20.3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2yyw9t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D94B3F1" w14:textId="3E762750" w:rsidR="00887CAA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Natural ventilation plan</w:t>
            </w:r>
            <w:r>
              <w:t xml:space="preserve">, as required by cl </w:t>
            </w:r>
            <w:hyperlink r:id="rId14" w:history="1">
              <w:r w:rsidRPr="00D442BC">
                <w:rPr>
                  <w:rStyle w:val="Hyperlink"/>
                </w:rPr>
                <w:t>55.03-10</w:t>
              </w:r>
            </w:hyperlink>
            <w:r>
              <w:t xml:space="preserve"> or alternatively a ventilation report showing an alternate solution.</w:t>
            </w:r>
          </w:p>
        </w:tc>
      </w:tr>
      <w:tr w:rsidR="00887CAA" w14:paraId="7217CEC2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32171A" w14:textId="21CB07A0" w:rsidR="00887CAA" w:rsidRDefault="00DF434D" w:rsidP="00DF434D">
            <w:pPr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38E8" wp14:editId="274A8C4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17170</wp:posOffset>
                      </wp:positionV>
                      <wp:extent cx="257810" cy="166370"/>
                      <wp:effectExtent l="0" t="0" r="27940" b="24130"/>
                      <wp:wrapNone/>
                      <wp:docPr id="4134053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2B06E" id="Rectangle: Rounded Corners 2" o:spid="_x0000_s1026" style="position:absolute;margin-left:4.95pt;margin-top:-17.1pt;width:20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3A0E8C82" w14:textId="70F79A0A" w:rsidR="00887CAA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hadow diagram</w:t>
            </w:r>
            <w:r w:rsidR="00EA058B">
              <w:rPr>
                <w:b/>
                <w:bCs/>
              </w:rPr>
              <w:t>s</w:t>
            </w:r>
            <w:r>
              <w:t xml:space="preserve">, as required by cl </w:t>
            </w:r>
            <w:hyperlink r:id="rId15" w:history="1">
              <w:r w:rsidRPr="00D442BC">
                <w:rPr>
                  <w:rStyle w:val="Hyperlink"/>
                </w:rPr>
                <w:t>55.04-3</w:t>
              </w:r>
            </w:hyperlink>
            <w:r>
              <w:t xml:space="preserve"> </w:t>
            </w:r>
          </w:p>
          <w:p w14:paraId="09AA058D" w14:textId="77777777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D3004" w14:textId="359D74A8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EA058B">
              <w:t xml:space="preserve">this includes a set of </w:t>
            </w:r>
            <w:r>
              <w:t>shadow diagrams showing overshadowing of the existing conditions.</w:t>
            </w:r>
          </w:p>
        </w:tc>
      </w:tr>
      <w:tr w:rsidR="00887CAA" w14:paraId="0D5A6C83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663E95B" w14:textId="6BF5A6F4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2BCE6" wp14:editId="1B781A3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130</wp:posOffset>
                      </wp:positionV>
                      <wp:extent cx="257810" cy="166370"/>
                      <wp:effectExtent l="0" t="0" r="27940" b="24130"/>
                      <wp:wrapNone/>
                      <wp:docPr id="18518420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8C987" id="Rectangle: Rounded Corners 2" o:spid="_x0000_s1026" style="position:absolute;margin-left:4.35pt;margin-top:1.9pt;width:20.3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GcnOdt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11FC0BB9" w14:textId="0B16714E" w:rsidR="00887CAA" w:rsidRDefault="00CA12F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Overlooking diagrams</w:t>
            </w:r>
            <w:r>
              <w:t xml:space="preserve">, where required, as outlined by cl </w:t>
            </w:r>
            <w:hyperlink r:id="rId16" w:history="1">
              <w:r w:rsidRPr="00D442BC">
                <w:rPr>
                  <w:rStyle w:val="Hyperlink"/>
                </w:rPr>
                <w:t>55.04-4</w:t>
              </w:r>
            </w:hyperlink>
            <w:r>
              <w:t xml:space="preserve"> and cl </w:t>
            </w:r>
            <w:hyperlink r:id="rId17" w:history="1">
              <w:r w:rsidRPr="00D442BC">
                <w:rPr>
                  <w:rStyle w:val="Hyperlink"/>
                </w:rPr>
                <w:t>55.04-5</w:t>
              </w:r>
            </w:hyperlink>
            <w:r>
              <w:t xml:space="preserve"> </w:t>
            </w:r>
          </w:p>
        </w:tc>
      </w:tr>
      <w:tr w:rsidR="00CA12FC" w14:paraId="6EFABD23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9E5C579" w14:textId="193B6F23" w:rsidR="00CA12FC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234139" wp14:editId="02D544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620</wp:posOffset>
                      </wp:positionV>
                      <wp:extent cx="257810" cy="166370"/>
                      <wp:effectExtent l="0" t="0" r="27940" b="24130"/>
                      <wp:wrapNone/>
                      <wp:docPr id="108847807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00F06" id="Rectangle: Rounded Corners 2" o:spid="_x0000_s1026" style="position:absolute;margin-left:4.65pt;margin-top:.6pt;width:20.3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wclcL9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ED57BC9" w14:textId="24135BDF" w:rsidR="00CA12FC" w:rsidRDefault="002F5CF8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Blue</w:t>
            </w:r>
            <w:r w:rsidR="000512D4">
              <w:rPr>
                <w:b/>
                <w:bCs/>
              </w:rPr>
              <w:t xml:space="preserve"> F</w:t>
            </w:r>
            <w:r>
              <w:rPr>
                <w:b/>
                <w:bCs/>
              </w:rPr>
              <w:t>actor</w:t>
            </w:r>
            <w:r w:rsidR="00CA12FC" w:rsidRPr="00DF434D">
              <w:rPr>
                <w:b/>
                <w:bCs/>
              </w:rPr>
              <w:t xml:space="preserve"> Report or MUSIC Report</w:t>
            </w:r>
            <w:r w:rsidR="00CA12FC">
              <w:t xml:space="preserve"> as required by cl </w:t>
            </w:r>
            <w:hyperlink r:id="rId18" w:history="1">
              <w:r w:rsidR="00CA12FC" w:rsidRPr="00D442BC">
                <w:rPr>
                  <w:rStyle w:val="Hyperlink"/>
                </w:rPr>
                <w:t>55.05-1</w:t>
              </w:r>
            </w:hyperlink>
          </w:p>
        </w:tc>
      </w:tr>
    </w:tbl>
    <w:p w14:paraId="4F9D12BD" w14:textId="2B3BACBA" w:rsidR="00603066" w:rsidRPr="008143BB" w:rsidRDefault="00603066" w:rsidP="00D442BC">
      <w:pPr>
        <w:tabs>
          <w:tab w:val="left" w:pos="7785"/>
        </w:tabs>
      </w:pPr>
    </w:p>
    <w:sectPr w:rsidR="00603066" w:rsidRPr="008143BB" w:rsidSect="00861F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8735" w14:textId="77777777" w:rsidR="00887CAA" w:rsidRDefault="00887CAA" w:rsidP="00CE604F">
      <w:r>
        <w:separator/>
      </w:r>
    </w:p>
    <w:p w14:paraId="58D2CFA6" w14:textId="77777777" w:rsidR="00887CAA" w:rsidRDefault="00887CAA" w:rsidP="00CE604F"/>
    <w:p w14:paraId="2A74F384" w14:textId="77777777" w:rsidR="00887CAA" w:rsidRDefault="00887CAA" w:rsidP="00CE604F"/>
    <w:p w14:paraId="63AECB1E" w14:textId="77777777" w:rsidR="00887CAA" w:rsidRDefault="00887CAA" w:rsidP="00CE604F"/>
  </w:endnote>
  <w:endnote w:type="continuationSeparator" w:id="0">
    <w:p w14:paraId="4D90668F" w14:textId="77777777" w:rsidR="00887CAA" w:rsidRDefault="00887CAA" w:rsidP="00CE604F">
      <w:r>
        <w:continuationSeparator/>
      </w:r>
    </w:p>
    <w:p w14:paraId="37BB4F45" w14:textId="77777777" w:rsidR="00887CAA" w:rsidRDefault="00887CAA" w:rsidP="00CE604F"/>
    <w:p w14:paraId="27DCE34F" w14:textId="77777777" w:rsidR="00887CAA" w:rsidRDefault="00887CAA" w:rsidP="00CE604F"/>
    <w:p w14:paraId="60090DFC" w14:textId="77777777" w:rsidR="00887CAA" w:rsidRDefault="00887CA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FE48FE1C-BE52-4A0C-88B8-C144BFC544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100E" w14:textId="77777777" w:rsidR="00887CAA" w:rsidRDefault="0088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F928" w14:textId="77777777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947A" wp14:editId="1A82FC1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887CAA">
        <w:t>Record Numbe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74C3" w14:textId="77777777" w:rsidR="00887CAA" w:rsidRDefault="0088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56D9" w14:textId="77777777" w:rsidR="00887CAA" w:rsidRDefault="00887CAA" w:rsidP="00CE604F">
      <w:r>
        <w:separator/>
      </w:r>
    </w:p>
    <w:p w14:paraId="7313AE93" w14:textId="77777777" w:rsidR="00887CAA" w:rsidRDefault="00887CAA" w:rsidP="00CE604F"/>
    <w:p w14:paraId="551D453F" w14:textId="77777777" w:rsidR="00887CAA" w:rsidRDefault="00887CAA" w:rsidP="00CE604F"/>
    <w:p w14:paraId="5EF667DD" w14:textId="77777777" w:rsidR="00887CAA" w:rsidRDefault="00887CAA" w:rsidP="00CE604F"/>
  </w:footnote>
  <w:footnote w:type="continuationSeparator" w:id="0">
    <w:p w14:paraId="214FE634" w14:textId="77777777" w:rsidR="00887CAA" w:rsidRDefault="00887CAA" w:rsidP="00CE604F">
      <w:r>
        <w:continuationSeparator/>
      </w:r>
    </w:p>
    <w:p w14:paraId="113F1716" w14:textId="77777777" w:rsidR="00887CAA" w:rsidRDefault="00887CAA" w:rsidP="00CE604F"/>
    <w:p w14:paraId="3C655154" w14:textId="77777777" w:rsidR="00887CAA" w:rsidRDefault="00887CAA" w:rsidP="00CE604F"/>
    <w:p w14:paraId="15EDCF0C" w14:textId="77777777" w:rsidR="00887CAA" w:rsidRDefault="00887CA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6D82" w14:textId="77777777" w:rsidR="00887CAA" w:rsidRDefault="00887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3B8A" w14:textId="77777777" w:rsidR="00887CAA" w:rsidRDefault="00887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B115" w14:textId="77777777" w:rsidR="00887CAA" w:rsidRDefault="0088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211C0B"/>
    <w:multiLevelType w:val="hybridMultilevel"/>
    <w:tmpl w:val="ACB4F00A"/>
    <w:lvl w:ilvl="0" w:tplc="D830515C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38E"/>
    <w:multiLevelType w:val="hybridMultilevel"/>
    <w:tmpl w:val="6750F6FC"/>
    <w:lvl w:ilvl="0" w:tplc="F0C074CE">
      <w:start w:val="18"/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11DC1"/>
    <w:multiLevelType w:val="hybridMultilevel"/>
    <w:tmpl w:val="08A86276"/>
    <w:lvl w:ilvl="0" w:tplc="48BCA7E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5419328">
    <w:abstractNumId w:val="16"/>
  </w:num>
  <w:num w:numId="2" w16cid:durableId="2117017789">
    <w:abstractNumId w:val="11"/>
  </w:num>
  <w:num w:numId="3" w16cid:durableId="1020812140">
    <w:abstractNumId w:val="21"/>
  </w:num>
  <w:num w:numId="4" w16cid:durableId="773552231">
    <w:abstractNumId w:val="17"/>
  </w:num>
  <w:num w:numId="5" w16cid:durableId="1913466042">
    <w:abstractNumId w:val="10"/>
  </w:num>
  <w:num w:numId="6" w16cid:durableId="1022390871">
    <w:abstractNumId w:val="20"/>
  </w:num>
  <w:num w:numId="7" w16cid:durableId="1893033851">
    <w:abstractNumId w:val="3"/>
  </w:num>
  <w:num w:numId="8" w16cid:durableId="295180902">
    <w:abstractNumId w:val="9"/>
  </w:num>
  <w:num w:numId="9" w16cid:durableId="711225120">
    <w:abstractNumId w:val="8"/>
  </w:num>
  <w:num w:numId="10" w16cid:durableId="1082945301">
    <w:abstractNumId w:val="2"/>
  </w:num>
  <w:num w:numId="11" w16cid:durableId="1956329257">
    <w:abstractNumId w:val="15"/>
  </w:num>
  <w:num w:numId="12" w16cid:durableId="721634755">
    <w:abstractNumId w:val="18"/>
  </w:num>
  <w:num w:numId="13" w16cid:durableId="1364939089">
    <w:abstractNumId w:val="7"/>
  </w:num>
  <w:num w:numId="14" w16cid:durableId="188105326">
    <w:abstractNumId w:val="6"/>
  </w:num>
  <w:num w:numId="15" w16cid:durableId="1158496025">
    <w:abstractNumId w:val="9"/>
    <w:lvlOverride w:ilvl="0">
      <w:startOverride w:val="1"/>
    </w:lvlOverride>
  </w:num>
  <w:num w:numId="16" w16cid:durableId="1372147752">
    <w:abstractNumId w:val="18"/>
  </w:num>
  <w:num w:numId="17" w16cid:durableId="693698710">
    <w:abstractNumId w:val="18"/>
  </w:num>
  <w:num w:numId="18" w16cid:durableId="520555050">
    <w:abstractNumId w:val="18"/>
  </w:num>
  <w:num w:numId="19" w16cid:durableId="546183554">
    <w:abstractNumId w:val="15"/>
  </w:num>
  <w:num w:numId="20" w16cid:durableId="624314990">
    <w:abstractNumId w:val="15"/>
  </w:num>
  <w:num w:numId="21" w16cid:durableId="2081366070">
    <w:abstractNumId w:val="15"/>
  </w:num>
  <w:num w:numId="22" w16cid:durableId="836384438">
    <w:abstractNumId w:val="5"/>
  </w:num>
  <w:num w:numId="23" w16cid:durableId="345325373">
    <w:abstractNumId w:val="4"/>
  </w:num>
  <w:num w:numId="24" w16cid:durableId="939141977">
    <w:abstractNumId w:val="1"/>
  </w:num>
  <w:num w:numId="25" w16cid:durableId="71976171">
    <w:abstractNumId w:val="0"/>
  </w:num>
  <w:num w:numId="26" w16cid:durableId="1848714757">
    <w:abstractNumId w:val="13"/>
  </w:num>
  <w:num w:numId="27" w16cid:durableId="437723313">
    <w:abstractNumId w:val="12"/>
  </w:num>
  <w:num w:numId="28" w16cid:durableId="1099443797">
    <w:abstractNumId w:val="19"/>
  </w:num>
  <w:num w:numId="29" w16cid:durableId="92622751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A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2D4"/>
    <w:rsid w:val="00051849"/>
    <w:rsid w:val="00056673"/>
    <w:rsid w:val="00072879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1C6D"/>
    <w:rsid w:val="000E22A7"/>
    <w:rsid w:val="000E46A7"/>
    <w:rsid w:val="000E55FF"/>
    <w:rsid w:val="000F0AF3"/>
    <w:rsid w:val="000F52FE"/>
    <w:rsid w:val="000F71C6"/>
    <w:rsid w:val="00103137"/>
    <w:rsid w:val="00104560"/>
    <w:rsid w:val="00104A51"/>
    <w:rsid w:val="00105317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73BEE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41F4"/>
    <w:rsid w:val="001B547E"/>
    <w:rsid w:val="001C5632"/>
    <w:rsid w:val="001C6741"/>
    <w:rsid w:val="001C6D0A"/>
    <w:rsid w:val="001D1894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1E75"/>
    <w:rsid w:val="00283B16"/>
    <w:rsid w:val="00284A44"/>
    <w:rsid w:val="002862A5"/>
    <w:rsid w:val="002877DD"/>
    <w:rsid w:val="002900A6"/>
    <w:rsid w:val="002914EA"/>
    <w:rsid w:val="002922E2"/>
    <w:rsid w:val="00294100"/>
    <w:rsid w:val="002A0E49"/>
    <w:rsid w:val="002A29EE"/>
    <w:rsid w:val="002A5BE4"/>
    <w:rsid w:val="002B2740"/>
    <w:rsid w:val="002B3442"/>
    <w:rsid w:val="002C3604"/>
    <w:rsid w:val="002C36D8"/>
    <w:rsid w:val="002C3D86"/>
    <w:rsid w:val="002C720A"/>
    <w:rsid w:val="002D2753"/>
    <w:rsid w:val="002D627C"/>
    <w:rsid w:val="002E0EFD"/>
    <w:rsid w:val="002E1732"/>
    <w:rsid w:val="002E2D7B"/>
    <w:rsid w:val="002F5CF8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B6053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03D6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20AB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36C9"/>
    <w:rsid w:val="005129D9"/>
    <w:rsid w:val="00512BC7"/>
    <w:rsid w:val="0051345A"/>
    <w:rsid w:val="00523A60"/>
    <w:rsid w:val="00531BEE"/>
    <w:rsid w:val="00533CE6"/>
    <w:rsid w:val="005353AA"/>
    <w:rsid w:val="00551DC5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70C6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87C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68DD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491C"/>
    <w:rsid w:val="00A75C29"/>
    <w:rsid w:val="00A82BB2"/>
    <w:rsid w:val="00A83926"/>
    <w:rsid w:val="00A855D3"/>
    <w:rsid w:val="00A93988"/>
    <w:rsid w:val="00A93C0B"/>
    <w:rsid w:val="00A94C7E"/>
    <w:rsid w:val="00A97124"/>
    <w:rsid w:val="00AA5445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5466E"/>
    <w:rsid w:val="00B60586"/>
    <w:rsid w:val="00B60F65"/>
    <w:rsid w:val="00B67069"/>
    <w:rsid w:val="00B670B4"/>
    <w:rsid w:val="00B67D19"/>
    <w:rsid w:val="00B72E76"/>
    <w:rsid w:val="00B7301C"/>
    <w:rsid w:val="00B734A1"/>
    <w:rsid w:val="00B825C7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169B2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21D6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12FC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42BC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4D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058B"/>
    <w:rsid w:val="00EA1085"/>
    <w:rsid w:val="00EA40AC"/>
    <w:rsid w:val="00EB082E"/>
    <w:rsid w:val="00EB134B"/>
    <w:rsid w:val="00EB4577"/>
    <w:rsid w:val="00EB7290"/>
    <w:rsid w:val="00EC1D8C"/>
    <w:rsid w:val="00ED14CD"/>
    <w:rsid w:val="00ED3E2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14FD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1E52"/>
    <w:rsid w:val="00F65C1E"/>
    <w:rsid w:val="00F65F0D"/>
    <w:rsid w:val="00F6717F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97D1B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5BA09"/>
  <w15:docId w15:val="{A6997B8E-7609-43C0-B3E0-6046FC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6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05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442BC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42BC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-schemes.app.planning.vic.gov.au/Greater%20Geelong/ordinance/55.02" TargetMode="External"/><Relationship Id="rId18" Type="http://schemas.openxmlformats.org/officeDocument/2006/relationships/hyperlink" Target="https://planning-schemes.app.planning.vic.gov.au/Greater%20Geelong/ordinance/55.05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eelongaustralia.com.au/planning/documents/item/8d15ff8d018a42b.aspx" TargetMode="External"/><Relationship Id="rId17" Type="http://schemas.openxmlformats.org/officeDocument/2006/relationships/hyperlink" Target="https://planning-schemes.app.planning.vic.gov.au/Greater%20Geelong/ordinance/55.0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-schemes.app.planning.vic.gov.au/Greater%20Geelong/ordinance/55.0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-schemes.app.planning.vic.gov.au/Greater%20Geelong/ordinance/55.01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lanning-schemes.app.planning.vic.gov.au/Greater%20Geelong/ordinance/55.0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lanning-schemes.app.planning.vic.gov.au/Greater%20Geelong/ordinance/55.0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nning-schemes.app.planning.vic.gov.au/Greater%20Geelong/ordinance/55.03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59B2B-6FB6-49D7-8E13-FE8658C0EA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112</TotalTime>
  <Pages>2</Pages>
  <Words>439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Melissa Garrett</cp:lastModifiedBy>
  <cp:revision>8</cp:revision>
  <cp:lastPrinted>2017-03-27T12:03:00Z</cp:lastPrinted>
  <dcterms:created xsi:type="dcterms:W3CDTF">2025-10-31T02:24:00Z</dcterms:created>
  <dcterms:modified xsi:type="dcterms:W3CDTF">2025-10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